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>
      <v:fill r:id="rId3" o:title="MR840" type="tile"/>
    </v:background>
  </w:background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80"/>
        <w:gridCol w:w="900"/>
        <w:gridCol w:w="2880"/>
        <w:gridCol w:w="900"/>
        <w:gridCol w:w="2880"/>
      </w:tblGrid>
      <w:tr w:rsidR="004659E9" w:rsidRPr="00C30C5D" w14:paraId="57CC8C4F" w14:textId="77777777" w:rsidTr="006F52D8">
        <w:trPr>
          <w:trHeight w:hRule="exact" w:val="2880"/>
        </w:trPr>
        <w:tc>
          <w:tcPr>
            <w:tcW w:w="2880" w:type="dxa"/>
            <w:vAlign w:val="center"/>
          </w:tcPr>
          <w:p w14:paraId="1A98A014" w14:textId="77777777" w:rsidR="001A178C" w:rsidRPr="001A178C" w:rsidRDefault="001A178C" w:rsidP="001A178C">
            <w:pPr>
              <w:ind w:right="72"/>
              <w:jc w:val="center"/>
              <w:rPr>
                <w:sz w:val="28"/>
              </w:rPr>
            </w:pPr>
            <w:bookmarkStart w:id="0" w:name="_GoBack"/>
            <w:bookmarkEnd w:id="0"/>
            <w:r w:rsidRPr="001A178C">
              <w:rPr>
                <w:sz w:val="28"/>
              </w:rPr>
              <w:t>MR-Label</w:t>
            </w:r>
          </w:p>
          <w:p w14:paraId="6C41E71F" w14:textId="77777777" w:rsidR="004659E9" w:rsidRPr="001A178C" w:rsidRDefault="001A178C" w:rsidP="001A178C">
            <w:pPr>
              <w:ind w:right="72"/>
              <w:jc w:val="center"/>
              <w:rPr>
                <w:sz w:val="28"/>
              </w:rPr>
            </w:pPr>
            <w:r w:rsidRPr="001A178C">
              <w:rPr>
                <w:sz w:val="28"/>
              </w:rPr>
              <w:t>SEE BIG FROM SMALL</w:t>
            </w:r>
          </w:p>
          <w:p w14:paraId="374C7185" w14:textId="77777777" w:rsidR="001A178C" w:rsidRPr="00C30C5D" w:rsidRDefault="001A178C" w:rsidP="001A178C">
            <w:pPr>
              <w:ind w:right="72"/>
              <w:jc w:val="center"/>
              <w:rPr>
                <w:sz w:val="32"/>
              </w:rPr>
            </w:pPr>
          </w:p>
        </w:tc>
        <w:tc>
          <w:tcPr>
            <w:tcW w:w="900" w:type="dxa"/>
            <w:vAlign w:val="center"/>
          </w:tcPr>
          <w:p w14:paraId="0AABCC78" w14:textId="77777777" w:rsidR="004659E9" w:rsidRPr="00C30C5D" w:rsidRDefault="004659E9" w:rsidP="006F52D8">
            <w:pPr>
              <w:ind w:left="72" w:right="72"/>
              <w:jc w:val="center"/>
              <w:rPr>
                <w:sz w:val="32"/>
              </w:rPr>
            </w:pPr>
          </w:p>
        </w:tc>
        <w:tc>
          <w:tcPr>
            <w:tcW w:w="2880" w:type="dxa"/>
            <w:vAlign w:val="center"/>
          </w:tcPr>
          <w:p w14:paraId="7BCFC034" w14:textId="77777777" w:rsidR="001A178C" w:rsidRPr="001A178C" w:rsidRDefault="001A178C" w:rsidP="001A178C">
            <w:pPr>
              <w:ind w:right="72"/>
              <w:jc w:val="center"/>
              <w:rPr>
                <w:sz w:val="28"/>
              </w:rPr>
            </w:pPr>
            <w:r w:rsidRPr="001A178C">
              <w:rPr>
                <w:sz w:val="28"/>
              </w:rPr>
              <w:t>MR-Label</w:t>
            </w:r>
          </w:p>
          <w:p w14:paraId="6C0D75F6" w14:textId="77777777" w:rsidR="001A178C" w:rsidRPr="001A178C" w:rsidRDefault="001A178C" w:rsidP="001A178C">
            <w:pPr>
              <w:ind w:right="72"/>
              <w:jc w:val="center"/>
              <w:rPr>
                <w:sz w:val="28"/>
              </w:rPr>
            </w:pPr>
            <w:r w:rsidRPr="001A178C">
              <w:rPr>
                <w:sz w:val="28"/>
              </w:rPr>
              <w:t>SEE BIG FROM SMALL</w:t>
            </w:r>
          </w:p>
          <w:p w14:paraId="5B734DEF" w14:textId="77777777" w:rsidR="004659E9" w:rsidRPr="001A178C" w:rsidRDefault="004659E9" w:rsidP="006F52D8">
            <w:pPr>
              <w:ind w:left="72" w:right="72"/>
              <w:jc w:val="center"/>
              <w:rPr>
                <w:sz w:val="32"/>
              </w:rPr>
            </w:pPr>
          </w:p>
        </w:tc>
        <w:tc>
          <w:tcPr>
            <w:tcW w:w="900" w:type="dxa"/>
            <w:vAlign w:val="center"/>
          </w:tcPr>
          <w:p w14:paraId="7181B57E" w14:textId="77777777" w:rsidR="004659E9" w:rsidRPr="00C30C5D" w:rsidRDefault="004659E9" w:rsidP="006F52D8">
            <w:pPr>
              <w:ind w:left="72" w:right="72"/>
              <w:jc w:val="center"/>
              <w:rPr>
                <w:sz w:val="32"/>
              </w:rPr>
            </w:pPr>
          </w:p>
        </w:tc>
        <w:tc>
          <w:tcPr>
            <w:tcW w:w="2880" w:type="dxa"/>
            <w:vAlign w:val="center"/>
          </w:tcPr>
          <w:p w14:paraId="181CA3A7" w14:textId="77777777" w:rsidR="001A178C" w:rsidRPr="001A178C" w:rsidRDefault="001A178C" w:rsidP="001A178C">
            <w:pPr>
              <w:ind w:right="72"/>
              <w:jc w:val="center"/>
              <w:rPr>
                <w:sz w:val="28"/>
              </w:rPr>
            </w:pPr>
            <w:r w:rsidRPr="001A178C">
              <w:rPr>
                <w:sz w:val="28"/>
              </w:rPr>
              <w:t>MR-Label</w:t>
            </w:r>
          </w:p>
          <w:p w14:paraId="1DBF0155" w14:textId="77777777" w:rsidR="001A178C" w:rsidRPr="001A178C" w:rsidRDefault="001A178C" w:rsidP="001A178C">
            <w:pPr>
              <w:ind w:right="72"/>
              <w:jc w:val="center"/>
              <w:rPr>
                <w:sz w:val="28"/>
              </w:rPr>
            </w:pPr>
            <w:r w:rsidRPr="001A178C">
              <w:rPr>
                <w:sz w:val="28"/>
              </w:rPr>
              <w:t>SEE BIG FROM SMALL</w:t>
            </w:r>
          </w:p>
          <w:p w14:paraId="43A2CE2E" w14:textId="77777777" w:rsidR="004659E9" w:rsidRPr="001A178C" w:rsidRDefault="004659E9" w:rsidP="006F52D8">
            <w:pPr>
              <w:ind w:left="72" w:right="72"/>
              <w:jc w:val="center"/>
              <w:rPr>
                <w:sz w:val="32"/>
              </w:rPr>
            </w:pPr>
          </w:p>
        </w:tc>
      </w:tr>
      <w:tr w:rsidR="004659E9" w:rsidRPr="00C30C5D" w14:paraId="2148D351" w14:textId="77777777" w:rsidTr="00F80D26">
        <w:trPr>
          <w:trHeight w:hRule="exact" w:val="862"/>
        </w:trPr>
        <w:tc>
          <w:tcPr>
            <w:tcW w:w="2880" w:type="dxa"/>
            <w:vAlign w:val="center"/>
          </w:tcPr>
          <w:p w14:paraId="5D2F851E" w14:textId="77777777" w:rsidR="004659E9" w:rsidRPr="00C30C5D" w:rsidRDefault="004659E9" w:rsidP="006F52D8">
            <w:pPr>
              <w:ind w:left="72" w:right="72"/>
              <w:jc w:val="center"/>
              <w:rPr>
                <w:sz w:val="32"/>
              </w:rPr>
            </w:pPr>
          </w:p>
        </w:tc>
        <w:tc>
          <w:tcPr>
            <w:tcW w:w="900" w:type="dxa"/>
            <w:vAlign w:val="center"/>
          </w:tcPr>
          <w:p w14:paraId="0312C89D" w14:textId="77777777" w:rsidR="004659E9" w:rsidRPr="00C30C5D" w:rsidRDefault="004659E9" w:rsidP="006F52D8">
            <w:pPr>
              <w:ind w:left="72" w:right="72"/>
              <w:jc w:val="center"/>
              <w:rPr>
                <w:sz w:val="32"/>
              </w:rPr>
            </w:pPr>
          </w:p>
        </w:tc>
        <w:tc>
          <w:tcPr>
            <w:tcW w:w="2880" w:type="dxa"/>
            <w:vAlign w:val="center"/>
          </w:tcPr>
          <w:p w14:paraId="02A6D40E" w14:textId="77777777" w:rsidR="004659E9" w:rsidRPr="00C30C5D" w:rsidRDefault="004659E9" w:rsidP="006F52D8">
            <w:pPr>
              <w:ind w:left="72" w:right="72"/>
              <w:jc w:val="center"/>
              <w:rPr>
                <w:sz w:val="32"/>
              </w:rPr>
            </w:pPr>
          </w:p>
        </w:tc>
        <w:tc>
          <w:tcPr>
            <w:tcW w:w="900" w:type="dxa"/>
            <w:vAlign w:val="center"/>
          </w:tcPr>
          <w:p w14:paraId="5521C639" w14:textId="77777777" w:rsidR="004659E9" w:rsidRPr="00C30C5D" w:rsidRDefault="004659E9" w:rsidP="006F52D8">
            <w:pPr>
              <w:ind w:left="72" w:right="72"/>
              <w:jc w:val="center"/>
              <w:rPr>
                <w:sz w:val="32"/>
              </w:rPr>
            </w:pPr>
          </w:p>
        </w:tc>
        <w:tc>
          <w:tcPr>
            <w:tcW w:w="2880" w:type="dxa"/>
            <w:vAlign w:val="center"/>
          </w:tcPr>
          <w:p w14:paraId="0BBE5ED5" w14:textId="77777777" w:rsidR="004659E9" w:rsidRPr="00C30C5D" w:rsidRDefault="004659E9" w:rsidP="006F52D8">
            <w:pPr>
              <w:ind w:left="72" w:right="72"/>
              <w:jc w:val="center"/>
              <w:rPr>
                <w:sz w:val="32"/>
              </w:rPr>
            </w:pPr>
          </w:p>
        </w:tc>
      </w:tr>
      <w:tr w:rsidR="004659E9" w:rsidRPr="00C30C5D" w14:paraId="652C87BB" w14:textId="77777777" w:rsidTr="006F52D8">
        <w:trPr>
          <w:trHeight w:hRule="exact" w:val="2880"/>
        </w:trPr>
        <w:tc>
          <w:tcPr>
            <w:tcW w:w="2880" w:type="dxa"/>
            <w:vAlign w:val="center"/>
          </w:tcPr>
          <w:p w14:paraId="01DF9E46" w14:textId="77777777" w:rsidR="001A178C" w:rsidRPr="001A178C" w:rsidRDefault="001A178C" w:rsidP="001A178C">
            <w:pPr>
              <w:ind w:right="72"/>
              <w:jc w:val="center"/>
              <w:rPr>
                <w:sz w:val="28"/>
              </w:rPr>
            </w:pPr>
            <w:r w:rsidRPr="001A178C">
              <w:rPr>
                <w:sz w:val="28"/>
              </w:rPr>
              <w:t>MR-Label</w:t>
            </w:r>
          </w:p>
          <w:p w14:paraId="7AC7A0B8" w14:textId="77777777" w:rsidR="001A178C" w:rsidRPr="001A178C" w:rsidRDefault="001A178C" w:rsidP="001A178C">
            <w:pPr>
              <w:ind w:right="72"/>
              <w:jc w:val="center"/>
              <w:rPr>
                <w:sz w:val="28"/>
              </w:rPr>
            </w:pPr>
            <w:r w:rsidRPr="001A178C">
              <w:rPr>
                <w:sz w:val="28"/>
              </w:rPr>
              <w:t>SEE BIG FROM SMALL</w:t>
            </w:r>
          </w:p>
          <w:p w14:paraId="576DA303" w14:textId="77777777" w:rsidR="004659E9" w:rsidRPr="001A178C" w:rsidRDefault="004659E9" w:rsidP="006F52D8">
            <w:pPr>
              <w:ind w:left="72" w:right="72"/>
              <w:jc w:val="center"/>
              <w:rPr>
                <w:sz w:val="32"/>
              </w:rPr>
            </w:pPr>
          </w:p>
        </w:tc>
        <w:tc>
          <w:tcPr>
            <w:tcW w:w="900" w:type="dxa"/>
            <w:vAlign w:val="center"/>
          </w:tcPr>
          <w:p w14:paraId="241397B6" w14:textId="77777777" w:rsidR="004659E9" w:rsidRPr="00C30C5D" w:rsidRDefault="004659E9" w:rsidP="006F52D8">
            <w:pPr>
              <w:ind w:left="72" w:right="72"/>
              <w:jc w:val="center"/>
              <w:rPr>
                <w:sz w:val="32"/>
              </w:rPr>
            </w:pPr>
          </w:p>
        </w:tc>
        <w:tc>
          <w:tcPr>
            <w:tcW w:w="2880" w:type="dxa"/>
            <w:vAlign w:val="center"/>
          </w:tcPr>
          <w:p w14:paraId="1EAFF0FE" w14:textId="77777777" w:rsidR="001A178C" w:rsidRPr="001A178C" w:rsidRDefault="001A178C" w:rsidP="001A178C">
            <w:pPr>
              <w:ind w:right="72"/>
              <w:jc w:val="center"/>
              <w:rPr>
                <w:sz w:val="28"/>
              </w:rPr>
            </w:pPr>
            <w:r w:rsidRPr="001A178C">
              <w:rPr>
                <w:sz w:val="28"/>
              </w:rPr>
              <w:t>MR-Label</w:t>
            </w:r>
          </w:p>
          <w:p w14:paraId="5EBD0BE0" w14:textId="77777777" w:rsidR="001A178C" w:rsidRPr="001A178C" w:rsidRDefault="001A178C" w:rsidP="001A178C">
            <w:pPr>
              <w:ind w:right="72"/>
              <w:jc w:val="center"/>
              <w:rPr>
                <w:sz w:val="28"/>
              </w:rPr>
            </w:pPr>
            <w:r w:rsidRPr="001A178C">
              <w:rPr>
                <w:sz w:val="28"/>
              </w:rPr>
              <w:t>SEE BIG FROM SMALL</w:t>
            </w:r>
          </w:p>
          <w:p w14:paraId="157D74C8" w14:textId="77777777" w:rsidR="004659E9" w:rsidRPr="001A178C" w:rsidRDefault="004659E9" w:rsidP="006F52D8">
            <w:pPr>
              <w:ind w:left="72" w:right="72"/>
              <w:jc w:val="center"/>
              <w:rPr>
                <w:sz w:val="32"/>
              </w:rPr>
            </w:pPr>
          </w:p>
        </w:tc>
        <w:tc>
          <w:tcPr>
            <w:tcW w:w="900" w:type="dxa"/>
            <w:vAlign w:val="center"/>
          </w:tcPr>
          <w:p w14:paraId="08F5DF6C" w14:textId="77777777" w:rsidR="004659E9" w:rsidRPr="00C30C5D" w:rsidRDefault="004659E9" w:rsidP="006F52D8">
            <w:pPr>
              <w:ind w:left="72" w:right="72"/>
              <w:jc w:val="center"/>
              <w:rPr>
                <w:sz w:val="32"/>
              </w:rPr>
            </w:pPr>
          </w:p>
        </w:tc>
        <w:tc>
          <w:tcPr>
            <w:tcW w:w="2880" w:type="dxa"/>
            <w:vAlign w:val="center"/>
          </w:tcPr>
          <w:p w14:paraId="5B88DFA4" w14:textId="77777777" w:rsidR="001A178C" w:rsidRPr="001A178C" w:rsidRDefault="001A178C" w:rsidP="001A178C">
            <w:pPr>
              <w:ind w:right="72"/>
              <w:jc w:val="center"/>
              <w:rPr>
                <w:sz w:val="28"/>
              </w:rPr>
            </w:pPr>
            <w:r w:rsidRPr="001A178C">
              <w:rPr>
                <w:sz w:val="28"/>
              </w:rPr>
              <w:t>MR-Label</w:t>
            </w:r>
          </w:p>
          <w:p w14:paraId="2CF87344" w14:textId="77777777" w:rsidR="001A178C" w:rsidRPr="001A178C" w:rsidRDefault="001A178C" w:rsidP="001A178C">
            <w:pPr>
              <w:ind w:right="72"/>
              <w:jc w:val="center"/>
              <w:rPr>
                <w:sz w:val="28"/>
              </w:rPr>
            </w:pPr>
            <w:r w:rsidRPr="001A178C">
              <w:rPr>
                <w:sz w:val="28"/>
              </w:rPr>
              <w:t>SEE BIG FROM SMALL</w:t>
            </w:r>
          </w:p>
          <w:p w14:paraId="526AC5A1" w14:textId="77777777" w:rsidR="004659E9" w:rsidRPr="001A178C" w:rsidRDefault="004659E9" w:rsidP="006F52D8">
            <w:pPr>
              <w:ind w:left="72" w:right="72"/>
              <w:jc w:val="center"/>
              <w:rPr>
                <w:sz w:val="32"/>
              </w:rPr>
            </w:pPr>
          </w:p>
        </w:tc>
      </w:tr>
      <w:tr w:rsidR="004659E9" w:rsidRPr="00C30C5D" w14:paraId="006D2C3E" w14:textId="77777777" w:rsidTr="00F80D26">
        <w:trPr>
          <w:trHeight w:hRule="exact" w:val="862"/>
        </w:trPr>
        <w:tc>
          <w:tcPr>
            <w:tcW w:w="2880" w:type="dxa"/>
            <w:vAlign w:val="center"/>
          </w:tcPr>
          <w:p w14:paraId="785FED64" w14:textId="77777777" w:rsidR="004659E9" w:rsidRPr="00C30C5D" w:rsidRDefault="004659E9" w:rsidP="006F52D8">
            <w:pPr>
              <w:ind w:left="72" w:right="72"/>
              <w:jc w:val="center"/>
              <w:rPr>
                <w:sz w:val="32"/>
              </w:rPr>
            </w:pPr>
          </w:p>
        </w:tc>
        <w:tc>
          <w:tcPr>
            <w:tcW w:w="900" w:type="dxa"/>
            <w:vAlign w:val="center"/>
          </w:tcPr>
          <w:p w14:paraId="13231B14" w14:textId="77777777" w:rsidR="004659E9" w:rsidRPr="00C30C5D" w:rsidRDefault="004659E9" w:rsidP="006F52D8">
            <w:pPr>
              <w:ind w:left="72" w:right="72"/>
              <w:jc w:val="center"/>
              <w:rPr>
                <w:sz w:val="32"/>
              </w:rPr>
            </w:pPr>
          </w:p>
        </w:tc>
        <w:tc>
          <w:tcPr>
            <w:tcW w:w="2880" w:type="dxa"/>
            <w:vAlign w:val="center"/>
          </w:tcPr>
          <w:p w14:paraId="44D28A95" w14:textId="77777777" w:rsidR="004659E9" w:rsidRPr="00C30C5D" w:rsidRDefault="004659E9" w:rsidP="006F52D8">
            <w:pPr>
              <w:ind w:left="72" w:right="72"/>
              <w:jc w:val="center"/>
              <w:rPr>
                <w:sz w:val="32"/>
              </w:rPr>
            </w:pPr>
          </w:p>
        </w:tc>
        <w:tc>
          <w:tcPr>
            <w:tcW w:w="900" w:type="dxa"/>
            <w:vAlign w:val="center"/>
          </w:tcPr>
          <w:p w14:paraId="5C1B586F" w14:textId="77777777" w:rsidR="004659E9" w:rsidRPr="00C30C5D" w:rsidRDefault="004659E9" w:rsidP="006F52D8">
            <w:pPr>
              <w:ind w:left="72" w:right="72"/>
              <w:jc w:val="center"/>
              <w:rPr>
                <w:sz w:val="32"/>
              </w:rPr>
            </w:pPr>
          </w:p>
        </w:tc>
        <w:tc>
          <w:tcPr>
            <w:tcW w:w="2880" w:type="dxa"/>
            <w:vAlign w:val="center"/>
          </w:tcPr>
          <w:p w14:paraId="201C8027" w14:textId="77777777" w:rsidR="004659E9" w:rsidRPr="00C30C5D" w:rsidRDefault="004659E9" w:rsidP="006F52D8">
            <w:pPr>
              <w:ind w:left="72" w:right="72"/>
              <w:jc w:val="center"/>
              <w:rPr>
                <w:sz w:val="32"/>
              </w:rPr>
            </w:pPr>
          </w:p>
        </w:tc>
      </w:tr>
      <w:tr w:rsidR="004659E9" w:rsidRPr="00C30C5D" w14:paraId="4DEAE934" w14:textId="77777777" w:rsidTr="006F52D8">
        <w:trPr>
          <w:trHeight w:hRule="exact" w:val="2880"/>
        </w:trPr>
        <w:tc>
          <w:tcPr>
            <w:tcW w:w="2880" w:type="dxa"/>
            <w:vAlign w:val="center"/>
          </w:tcPr>
          <w:p w14:paraId="7746F25A" w14:textId="77777777" w:rsidR="001A178C" w:rsidRPr="001A178C" w:rsidRDefault="001A178C" w:rsidP="001A178C">
            <w:pPr>
              <w:ind w:right="72"/>
              <w:jc w:val="center"/>
              <w:rPr>
                <w:sz w:val="28"/>
              </w:rPr>
            </w:pPr>
            <w:r w:rsidRPr="001A178C">
              <w:rPr>
                <w:sz w:val="28"/>
              </w:rPr>
              <w:t>MR-Label</w:t>
            </w:r>
          </w:p>
          <w:p w14:paraId="77CC70DC" w14:textId="77777777" w:rsidR="001A178C" w:rsidRPr="001A178C" w:rsidRDefault="001A178C" w:rsidP="001A178C">
            <w:pPr>
              <w:ind w:right="72"/>
              <w:jc w:val="center"/>
              <w:rPr>
                <w:sz w:val="28"/>
              </w:rPr>
            </w:pPr>
            <w:r w:rsidRPr="001A178C">
              <w:rPr>
                <w:sz w:val="28"/>
              </w:rPr>
              <w:t>SEE BIG FROM SMALL</w:t>
            </w:r>
          </w:p>
          <w:p w14:paraId="7912B190" w14:textId="77777777" w:rsidR="004659E9" w:rsidRPr="001A178C" w:rsidRDefault="004659E9" w:rsidP="006F52D8">
            <w:pPr>
              <w:ind w:left="72" w:right="72"/>
              <w:jc w:val="center"/>
              <w:rPr>
                <w:sz w:val="32"/>
              </w:rPr>
            </w:pPr>
          </w:p>
        </w:tc>
        <w:tc>
          <w:tcPr>
            <w:tcW w:w="900" w:type="dxa"/>
            <w:vAlign w:val="center"/>
          </w:tcPr>
          <w:p w14:paraId="5D32D513" w14:textId="77777777" w:rsidR="004659E9" w:rsidRPr="00C30C5D" w:rsidRDefault="004659E9" w:rsidP="006F52D8">
            <w:pPr>
              <w:ind w:left="72" w:right="72"/>
              <w:jc w:val="center"/>
              <w:rPr>
                <w:sz w:val="32"/>
              </w:rPr>
            </w:pPr>
          </w:p>
        </w:tc>
        <w:tc>
          <w:tcPr>
            <w:tcW w:w="2880" w:type="dxa"/>
            <w:vAlign w:val="center"/>
          </w:tcPr>
          <w:p w14:paraId="02252C2C" w14:textId="77777777" w:rsidR="001A178C" w:rsidRPr="001A178C" w:rsidRDefault="001A178C" w:rsidP="001A178C">
            <w:pPr>
              <w:ind w:right="72"/>
              <w:jc w:val="center"/>
              <w:rPr>
                <w:sz w:val="28"/>
              </w:rPr>
            </w:pPr>
            <w:r w:rsidRPr="001A178C">
              <w:rPr>
                <w:sz w:val="28"/>
              </w:rPr>
              <w:t>MR-Label</w:t>
            </w:r>
          </w:p>
          <w:p w14:paraId="671C4788" w14:textId="77777777" w:rsidR="001A178C" w:rsidRPr="001A178C" w:rsidRDefault="001A178C" w:rsidP="001A178C">
            <w:pPr>
              <w:ind w:right="72"/>
              <w:jc w:val="center"/>
              <w:rPr>
                <w:sz w:val="28"/>
              </w:rPr>
            </w:pPr>
            <w:r w:rsidRPr="001A178C">
              <w:rPr>
                <w:sz w:val="28"/>
              </w:rPr>
              <w:t>SEE BIG FROM SMALL</w:t>
            </w:r>
          </w:p>
          <w:p w14:paraId="42F12B6A" w14:textId="77777777" w:rsidR="004659E9" w:rsidRPr="001A178C" w:rsidRDefault="004659E9" w:rsidP="006F52D8">
            <w:pPr>
              <w:ind w:left="72" w:right="72"/>
              <w:jc w:val="center"/>
              <w:rPr>
                <w:sz w:val="32"/>
              </w:rPr>
            </w:pPr>
          </w:p>
        </w:tc>
        <w:tc>
          <w:tcPr>
            <w:tcW w:w="900" w:type="dxa"/>
            <w:vAlign w:val="center"/>
          </w:tcPr>
          <w:p w14:paraId="391B476B" w14:textId="77777777" w:rsidR="004659E9" w:rsidRPr="00C30C5D" w:rsidRDefault="004659E9" w:rsidP="006F52D8">
            <w:pPr>
              <w:ind w:left="72" w:right="72"/>
              <w:jc w:val="center"/>
              <w:rPr>
                <w:sz w:val="32"/>
              </w:rPr>
            </w:pPr>
          </w:p>
        </w:tc>
        <w:tc>
          <w:tcPr>
            <w:tcW w:w="2880" w:type="dxa"/>
            <w:vAlign w:val="center"/>
          </w:tcPr>
          <w:p w14:paraId="668F9967" w14:textId="77777777" w:rsidR="001A178C" w:rsidRPr="001A178C" w:rsidRDefault="001A178C" w:rsidP="001A178C">
            <w:pPr>
              <w:ind w:right="72"/>
              <w:jc w:val="center"/>
              <w:rPr>
                <w:sz w:val="28"/>
              </w:rPr>
            </w:pPr>
            <w:r w:rsidRPr="001A178C">
              <w:rPr>
                <w:sz w:val="28"/>
              </w:rPr>
              <w:t>MR-Label</w:t>
            </w:r>
          </w:p>
          <w:p w14:paraId="2DFCF3D6" w14:textId="77777777" w:rsidR="001A178C" w:rsidRPr="001A178C" w:rsidRDefault="001A178C" w:rsidP="001A178C">
            <w:pPr>
              <w:ind w:right="72"/>
              <w:jc w:val="center"/>
              <w:rPr>
                <w:sz w:val="28"/>
              </w:rPr>
            </w:pPr>
            <w:r w:rsidRPr="001A178C">
              <w:rPr>
                <w:sz w:val="28"/>
              </w:rPr>
              <w:t>SEE BIG FROM SMALL</w:t>
            </w:r>
          </w:p>
          <w:p w14:paraId="5C233667" w14:textId="77777777" w:rsidR="004659E9" w:rsidRPr="001A178C" w:rsidRDefault="004659E9" w:rsidP="006F52D8">
            <w:pPr>
              <w:ind w:left="72" w:right="72"/>
              <w:jc w:val="center"/>
              <w:rPr>
                <w:sz w:val="32"/>
              </w:rPr>
            </w:pPr>
          </w:p>
        </w:tc>
      </w:tr>
      <w:tr w:rsidR="004659E9" w:rsidRPr="00C30C5D" w14:paraId="3D9B957D" w14:textId="77777777" w:rsidTr="00F80D26">
        <w:trPr>
          <w:trHeight w:hRule="exact" w:val="862"/>
        </w:trPr>
        <w:tc>
          <w:tcPr>
            <w:tcW w:w="2880" w:type="dxa"/>
            <w:vAlign w:val="center"/>
          </w:tcPr>
          <w:p w14:paraId="48015D49" w14:textId="77777777" w:rsidR="004659E9" w:rsidRPr="00C30C5D" w:rsidRDefault="004659E9" w:rsidP="006F52D8">
            <w:pPr>
              <w:ind w:left="72" w:right="72"/>
              <w:jc w:val="center"/>
              <w:rPr>
                <w:sz w:val="32"/>
              </w:rPr>
            </w:pPr>
          </w:p>
        </w:tc>
        <w:tc>
          <w:tcPr>
            <w:tcW w:w="900" w:type="dxa"/>
            <w:vAlign w:val="center"/>
          </w:tcPr>
          <w:p w14:paraId="77649AD9" w14:textId="77777777" w:rsidR="004659E9" w:rsidRPr="00C30C5D" w:rsidRDefault="004659E9" w:rsidP="006F52D8">
            <w:pPr>
              <w:ind w:left="72" w:right="72"/>
              <w:jc w:val="center"/>
              <w:rPr>
                <w:sz w:val="32"/>
              </w:rPr>
            </w:pPr>
          </w:p>
        </w:tc>
        <w:tc>
          <w:tcPr>
            <w:tcW w:w="2880" w:type="dxa"/>
            <w:vAlign w:val="center"/>
          </w:tcPr>
          <w:p w14:paraId="69957529" w14:textId="77777777" w:rsidR="004659E9" w:rsidRPr="00C30C5D" w:rsidRDefault="004659E9" w:rsidP="006F52D8">
            <w:pPr>
              <w:ind w:left="72" w:right="72"/>
              <w:jc w:val="center"/>
              <w:rPr>
                <w:sz w:val="32"/>
              </w:rPr>
            </w:pPr>
          </w:p>
        </w:tc>
        <w:tc>
          <w:tcPr>
            <w:tcW w:w="900" w:type="dxa"/>
            <w:vAlign w:val="center"/>
          </w:tcPr>
          <w:p w14:paraId="25BC8954" w14:textId="77777777" w:rsidR="004659E9" w:rsidRPr="00C30C5D" w:rsidRDefault="004659E9" w:rsidP="006F52D8">
            <w:pPr>
              <w:ind w:left="72" w:right="72"/>
              <w:jc w:val="center"/>
              <w:rPr>
                <w:sz w:val="32"/>
              </w:rPr>
            </w:pPr>
          </w:p>
        </w:tc>
        <w:tc>
          <w:tcPr>
            <w:tcW w:w="2880" w:type="dxa"/>
            <w:vAlign w:val="center"/>
          </w:tcPr>
          <w:p w14:paraId="4CED106A" w14:textId="77777777" w:rsidR="004659E9" w:rsidRPr="00C30C5D" w:rsidRDefault="004659E9" w:rsidP="006F52D8">
            <w:pPr>
              <w:ind w:left="72" w:right="72"/>
              <w:jc w:val="center"/>
              <w:rPr>
                <w:sz w:val="32"/>
              </w:rPr>
            </w:pPr>
          </w:p>
        </w:tc>
      </w:tr>
      <w:tr w:rsidR="004659E9" w:rsidRPr="00C30C5D" w14:paraId="7FF343F4" w14:textId="77777777" w:rsidTr="006F52D8">
        <w:trPr>
          <w:trHeight w:hRule="exact" w:val="2880"/>
        </w:trPr>
        <w:tc>
          <w:tcPr>
            <w:tcW w:w="2880" w:type="dxa"/>
            <w:vAlign w:val="center"/>
          </w:tcPr>
          <w:p w14:paraId="14C2B43B" w14:textId="77777777" w:rsidR="001A178C" w:rsidRPr="001A178C" w:rsidRDefault="001A178C" w:rsidP="001A178C">
            <w:pPr>
              <w:ind w:right="72"/>
              <w:jc w:val="center"/>
              <w:rPr>
                <w:sz w:val="28"/>
              </w:rPr>
            </w:pPr>
            <w:r w:rsidRPr="001A178C">
              <w:rPr>
                <w:sz w:val="28"/>
              </w:rPr>
              <w:t>MR-Label</w:t>
            </w:r>
          </w:p>
          <w:p w14:paraId="0C88EA6B" w14:textId="77777777" w:rsidR="001A178C" w:rsidRPr="001A178C" w:rsidRDefault="001A178C" w:rsidP="001A178C">
            <w:pPr>
              <w:ind w:right="72"/>
              <w:jc w:val="center"/>
              <w:rPr>
                <w:sz w:val="28"/>
              </w:rPr>
            </w:pPr>
            <w:r w:rsidRPr="001A178C">
              <w:rPr>
                <w:sz w:val="28"/>
              </w:rPr>
              <w:t>SEE BIG FROM SMALL</w:t>
            </w:r>
          </w:p>
          <w:p w14:paraId="7B95BA13" w14:textId="77777777" w:rsidR="004659E9" w:rsidRPr="001A178C" w:rsidRDefault="004659E9" w:rsidP="006F52D8">
            <w:pPr>
              <w:ind w:left="72" w:right="72"/>
              <w:jc w:val="center"/>
              <w:rPr>
                <w:sz w:val="32"/>
              </w:rPr>
            </w:pPr>
          </w:p>
        </w:tc>
        <w:tc>
          <w:tcPr>
            <w:tcW w:w="900" w:type="dxa"/>
            <w:vAlign w:val="center"/>
          </w:tcPr>
          <w:p w14:paraId="3A105560" w14:textId="77777777" w:rsidR="004659E9" w:rsidRPr="00C30C5D" w:rsidRDefault="004659E9" w:rsidP="006F52D8">
            <w:pPr>
              <w:ind w:left="72" w:right="72"/>
              <w:jc w:val="center"/>
              <w:rPr>
                <w:sz w:val="32"/>
              </w:rPr>
            </w:pPr>
          </w:p>
        </w:tc>
        <w:tc>
          <w:tcPr>
            <w:tcW w:w="2880" w:type="dxa"/>
            <w:vAlign w:val="center"/>
          </w:tcPr>
          <w:p w14:paraId="1FA82210" w14:textId="77777777" w:rsidR="001A178C" w:rsidRPr="001A178C" w:rsidRDefault="001A178C" w:rsidP="001A178C">
            <w:pPr>
              <w:ind w:right="72"/>
              <w:jc w:val="center"/>
              <w:rPr>
                <w:sz w:val="28"/>
              </w:rPr>
            </w:pPr>
            <w:r w:rsidRPr="001A178C">
              <w:rPr>
                <w:sz w:val="28"/>
              </w:rPr>
              <w:t>MR-Label</w:t>
            </w:r>
          </w:p>
          <w:p w14:paraId="102F7FA8" w14:textId="77777777" w:rsidR="001A178C" w:rsidRPr="001A178C" w:rsidRDefault="001A178C" w:rsidP="001A178C">
            <w:pPr>
              <w:ind w:right="72"/>
              <w:jc w:val="center"/>
              <w:rPr>
                <w:sz w:val="28"/>
              </w:rPr>
            </w:pPr>
            <w:r w:rsidRPr="001A178C">
              <w:rPr>
                <w:sz w:val="28"/>
              </w:rPr>
              <w:t>SEE BIG FROM SMALL</w:t>
            </w:r>
          </w:p>
          <w:p w14:paraId="0940FA38" w14:textId="77777777" w:rsidR="004659E9" w:rsidRPr="001A178C" w:rsidRDefault="004659E9" w:rsidP="006F52D8">
            <w:pPr>
              <w:ind w:left="72" w:right="72"/>
              <w:jc w:val="center"/>
              <w:rPr>
                <w:sz w:val="32"/>
              </w:rPr>
            </w:pPr>
          </w:p>
        </w:tc>
        <w:tc>
          <w:tcPr>
            <w:tcW w:w="900" w:type="dxa"/>
            <w:vAlign w:val="center"/>
          </w:tcPr>
          <w:p w14:paraId="1CCBF3F0" w14:textId="77777777" w:rsidR="004659E9" w:rsidRPr="00C30C5D" w:rsidRDefault="004659E9" w:rsidP="006F52D8">
            <w:pPr>
              <w:ind w:left="72" w:right="72"/>
              <w:jc w:val="center"/>
              <w:rPr>
                <w:sz w:val="32"/>
              </w:rPr>
            </w:pPr>
          </w:p>
        </w:tc>
        <w:tc>
          <w:tcPr>
            <w:tcW w:w="2880" w:type="dxa"/>
            <w:vAlign w:val="center"/>
          </w:tcPr>
          <w:p w14:paraId="5759FD80" w14:textId="77777777" w:rsidR="001A178C" w:rsidRPr="001A178C" w:rsidRDefault="001A178C" w:rsidP="001A178C">
            <w:pPr>
              <w:ind w:right="72"/>
              <w:jc w:val="center"/>
              <w:rPr>
                <w:sz w:val="28"/>
              </w:rPr>
            </w:pPr>
            <w:r w:rsidRPr="001A178C">
              <w:rPr>
                <w:sz w:val="28"/>
              </w:rPr>
              <w:t>MR-Label</w:t>
            </w:r>
          </w:p>
          <w:p w14:paraId="325F03FF" w14:textId="77777777" w:rsidR="001A178C" w:rsidRPr="001A178C" w:rsidRDefault="001A178C" w:rsidP="001A178C">
            <w:pPr>
              <w:ind w:right="72"/>
              <w:jc w:val="center"/>
              <w:rPr>
                <w:sz w:val="28"/>
              </w:rPr>
            </w:pPr>
            <w:r w:rsidRPr="001A178C">
              <w:rPr>
                <w:sz w:val="28"/>
              </w:rPr>
              <w:t>SEE BIG FROM SMALL</w:t>
            </w:r>
          </w:p>
          <w:p w14:paraId="02292814" w14:textId="77777777" w:rsidR="004659E9" w:rsidRPr="001A178C" w:rsidRDefault="004659E9" w:rsidP="006F52D8">
            <w:pPr>
              <w:ind w:left="72" w:right="72"/>
              <w:jc w:val="center"/>
              <w:rPr>
                <w:sz w:val="32"/>
              </w:rPr>
            </w:pPr>
          </w:p>
        </w:tc>
      </w:tr>
    </w:tbl>
    <w:p w14:paraId="3282ECCB" w14:textId="77777777" w:rsidR="004659E9" w:rsidRPr="004659E9" w:rsidRDefault="004659E9" w:rsidP="004659E9">
      <w:pPr>
        <w:ind w:left="72" w:right="72"/>
        <w:rPr>
          <w:vanish/>
        </w:rPr>
      </w:pPr>
    </w:p>
    <w:sectPr w:rsidR="004659E9" w:rsidRPr="004659E9" w:rsidSect="00F80D26">
      <w:type w:val="continuous"/>
      <w:pgSz w:w="12242" w:h="15842"/>
      <w:pgMar w:top="864" w:right="902" w:bottom="864" w:left="902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bordersDoNotSurroundHeader/>
  <w:bordersDoNotSurroundFooter/>
  <w:mailMerge>
    <w:mainDocumentType w:val="mailingLabels"/>
    <w:dataType w:val="textFile"/>
    <w:activeRecord w:val="-1"/>
  </w:mailMerge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9E9"/>
    <w:rsid w:val="001A178C"/>
    <w:rsid w:val="00320887"/>
    <w:rsid w:val="0039193F"/>
    <w:rsid w:val="003A6831"/>
    <w:rsid w:val="003B7159"/>
    <w:rsid w:val="004659E9"/>
    <w:rsid w:val="005C7ABD"/>
    <w:rsid w:val="006F52D8"/>
    <w:rsid w:val="00A30CB3"/>
    <w:rsid w:val="00A40C50"/>
    <w:rsid w:val="00C30C0D"/>
    <w:rsid w:val="00C30C5D"/>
    <w:rsid w:val="00CE650C"/>
    <w:rsid w:val="00F80D26"/>
    <w:rsid w:val="00FF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8D28C"/>
  <w15:docId w15:val="{01D93EE1-2AB6-44DA-B0DA-774799109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5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30C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1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345A1-803A-4939-A643-ACABECB4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</dc:creator>
  <cp:lastModifiedBy>Dora Luo</cp:lastModifiedBy>
  <cp:revision>10</cp:revision>
  <dcterms:created xsi:type="dcterms:W3CDTF">2019-05-31T07:52:00Z</dcterms:created>
  <dcterms:modified xsi:type="dcterms:W3CDTF">2020-03-10T06:19:00Z</dcterms:modified>
</cp:coreProperties>
</file>